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EB61F" w14:textId="77777777" w:rsidR="005660BE" w:rsidRPr="00B1619C" w:rsidRDefault="005660BE" w:rsidP="005660BE">
      <w:pPr>
        <w:jc w:val="both"/>
        <w:rPr>
          <w:sz w:val="28"/>
        </w:rPr>
      </w:pPr>
    </w:p>
    <w:p w14:paraId="1EC96A36" w14:textId="77777777" w:rsidR="005660BE" w:rsidRPr="00B1619C" w:rsidRDefault="005660BE" w:rsidP="005660BE">
      <w:pPr>
        <w:rPr>
          <w:sz w:val="20"/>
        </w:rPr>
      </w:pPr>
    </w:p>
    <w:p w14:paraId="2FFC4993" w14:textId="5231BDF8" w:rsidR="005660BE" w:rsidRPr="00B1619C" w:rsidRDefault="005660BE" w:rsidP="005660BE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0D782B">
        <w:rPr>
          <w:b/>
          <w:sz w:val="28"/>
          <w:szCs w:val="28"/>
        </w:rPr>
        <w:t>eKases</w:t>
      </w:r>
      <w:proofErr w:type="spellEnd"/>
      <w:r w:rsidRPr="000D782B">
        <w:rPr>
          <w:b/>
          <w:sz w:val="28"/>
          <w:szCs w:val="28"/>
        </w:rPr>
        <w:t xml:space="preserve"> limitu maiņu</w:t>
      </w:r>
    </w:p>
    <w:p w14:paraId="7C9F4977" w14:textId="5951A3F1" w:rsidR="005660BE" w:rsidRDefault="005660BE" w:rsidP="005660BE"/>
    <w:tbl>
      <w:tblPr>
        <w:tblW w:w="992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3969"/>
        <w:gridCol w:w="1248"/>
        <w:gridCol w:w="1417"/>
        <w:gridCol w:w="2268"/>
      </w:tblGrid>
      <w:tr w:rsidR="005660BE" w:rsidRPr="00B1619C" w14:paraId="3B90960B" w14:textId="77777777" w:rsidTr="00261E6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1D2E93" w14:textId="77777777" w:rsidR="005660BE" w:rsidRPr="00B1619C" w:rsidRDefault="005660BE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5660BE" w:rsidRPr="00B1619C" w14:paraId="02DF744F" w14:textId="77777777" w:rsidTr="00261E67"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D8F944" w14:textId="77777777" w:rsidR="005660BE" w:rsidRPr="00B1619C" w:rsidRDefault="005660BE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5660BE" w:rsidRPr="00B1619C" w14:paraId="75EEE527" w14:textId="77777777" w:rsidTr="00261E67">
        <w:tc>
          <w:tcPr>
            <w:tcW w:w="1021" w:type="dxa"/>
            <w:shd w:val="clear" w:color="auto" w:fill="auto"/>
          </w:tcPr>
          <w:p w14:paraId="517D9C91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Nosaukums</w:t>
            </w:r>
          </w:p>
        </w:tc>
        <w:tc>
          <w:tcPr>
            <w:tcW w:w="5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EC4469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0969E7" w14:textId="77777777" w:rsidR="005660BE" w:rsidRPr="00B1619C" w:rsidRDefault="005660BE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530A320" w14:textId="77777777" w:rsidR="005660BE" w:rsidRPr="00B1619C" w:rsidRDefault="005660BE" w:rsidP="00DF2E5B">
            <w:pPr>
              <w:rPr>
                <w:sz w:val="20"/>
                <w:szCs w:val="20"/>
              </w:rPr>
            </w:pPr>
          </w:p>
        </w:tc>
      </w:tr>
      <w:tr w:rsidR="005660BE" w:rsidRPr="00B1619C" w14:paraId="0ED47CC7" w14:textId="77777777" w:rsidTr="00261E67"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DA03E6" w14:textId="77777777" w:rsidR="005660BE" w:rsidRPr="008423D9" w:rsidRDefault="005660BE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5660BE" w:rsidRPr="00B1619C" w14:paraId="0C2A366D" w14:textId="77777777" w:rsidTr="00261E67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5B5720" w14:textId="77777777" w:rsidR="005660BE" w:rsidRPr="00B1619C" w:rsidRDefault="005660BE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5660BE" w:rsidRPr="00B1619C" w14:paraId="478697F5" w14:textId="77777777" w:rsidTr="00261E67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14:paraId="4A76B83B" w14:textId="77777777" w:rsidR="005660BE" w:rsidRPr="00B1619C" w:rsidRDefault="005660BE" w:rsidP="00DF2E5B">
            <w:pPr>
              <w:rPr>
                <w:sz w:val="12"/>
                <w:szCs w:val="12"/>
              </w:rPr>
            </w:pPr>
          </w:p>
        </w:tc>
      </w:tr>
      <w:tr w:rsidR="005660BE" w:rsidRPr="00B1619C" w14:paraId="6397AC78" w14:textId="77777777" w:rsidTr="00261E67">
        <w:tc>
          <w:tcPr>
            <w:tcW w:w="1021" w:type="dxa"/>
            <w:shd w:val="clear" w:color="auto" w:fill="auto"/>
          </w:tcPr>
          <w:p w14:paraId="11807AC2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8F21569" w14:textId="77777777" w:rsidR="005660BE" w:rsidRPr="00B1619C" w:rsidRDefault="005660BE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4A2C01B6" w14:textId="69A20A67" w:rsidR="005660BE" w:rsidRPr="00E25D22" w:rsidRDefault="005660BE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E25D22">
              <w:rPr>
                <w:spacing w:val="-2"/>
                <w:sz w:val="20"/>
                <w:szCs w:val="20"/>
              </w:rPr>
              <w:t>Personas kods/</w:t>
            </w:r>
            <w:r>
              <w:rPr>
                <w:sz w:val="20"/>
                <w:szCs w:val="20"/>
              </w:rPr>
              <w:t>r</w:t>
            </w:r>
            <w:r w:rsidRPr="008A599A">
              <w:rPr>
                <w:sz w:val="20"/>
                <w:szCs w:val="20"/>
              </w:rPr>
              <w:t xml:space="preserve">eģistrācijas </w:t>
            </w:r>
            <w:r w:rsidRPr="00E25D22">
              <w:rPr>
                <w:spacing w:val="-2"/>
                <w:sz w:val="20"/>
                <w:szCs w:val="20"/>
              </w:rPr>
              <w:t>N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54A6F2C" w14:textId="77777777" w:rsidR="005660BE" w:rsidRPr="00B1619C" w:rsidRDefault="005660BE" w:rsidP="00DF2E5B">
            <w:pPr>
              <w:rPr>
                <w:sz w:val="20"/>
                <w:szCs w:val="20"/>
              </w:rPr>
            </w:pPr>
          </w:p>
        </w:tc>
      </w:tr>
      <w:tr w:rsidR="005660BE" w:rsidRPr="00B1619C" w14:paraId="611B7909" w14:textId="77777777" w:rsidTr="00261E67">
        <w:tc>
          <w:tcPr>
            <w:tcW w:w="1021" w:type="dxa"/>
            <w:shd w:val="clear" w:color="auto" w:fill="auto"/>
          </w:tcPr>
          <w:p w14:paraId="4CC06E5B" w14:textId="77777777" w:rsidR="005660BE" w:rsidRPr="00B1619C" w:rsidRDefault="005660BE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14:paraId="0D566F14" w14:textId="77777777" w:rsidR="005660BE" w:rsidRPr="00B1619C" w:rsidRDefault="005660BE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</w:t>
            </w:r>
            <w:r w:rsidRPr="00A31CF7">
              <w:rPr>
                <w:sz w:val="16"/>
                <w:szCs w:val="16"/>
              </w:rPr>
              <w:t>/nosaukums</w:t>
            </w:r>
            <w:r w:rsidRPr="00B1619C">
              <w:rPr>
                <w:sz w:val="16"/>
                <w:szCs w:val="20"/>
              </w:rPr>
              <w:t>)</w:t>
            </w:r>
          </w:p>
        </w:tc>
        <w:tc>
          <w:tcPr>
            <w:tcW w:w="4933" w:type="dxa"/>
            <w:gridSpan w:val="3"/>
            <w:shd w:val="clear" w:color="auto" w:fill="auto"/>
          </w:tcPr>
          <w:p w14:paraId="47F019D2" w14:textId="77777777" w:rsidR="005660BE" w:rsidRPr="00B1619C" w:rsidRDefault="005660BE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</w:tbl>
    <w:p w14:paraId="1517BBF0" w14:textId="55F2B231" w:rsidR="005660BE" w:rsidRDefault="005660BE" w:rsidP="005660BE"/>
    <w:tbl>
      <w:tblPr>
        <w:tblW w:w="5415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2693"/>
      </w:tblGrid>
      <w:tr w:rsidR="00261E67" w:rsidRPr="00B1619C" w14:paraId="12AD52A6" w14:textId="77777777" w:rsidTr="00270496">
        <w:tc>
          <w:tcPr>
            <w:tcW w:w="2722" w:type="dxa"/>
            <w:shd w:val="clear" w:color="auto" w:fill="auto"/>
          </w:tcPr>
          <w:p w14:paraId="26E7C07F" w14:textId="71278CD1" w:rsidR="00261E67" w:rsidRPr="00B1619C" w:rsidRDefault="00261E67" w:rsidP="00261E67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</w:rPr>
              <w:t>Limitu piemērošanas datums</w:t>
            </w:r>
          </w:p>
        </w:tc>
        <w:sdt>
          <w:sdtPr>
            <w:rPr>
              <w:sz w:val="20"/>
              <w:szCs w:val="20"/>
            </w:rPr>
            <w:id w:val="-417784631"/>
            <w:placeholder>
              <w:docPart w:val="2ADD0357E5A0475E8E72D998E254FBF6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23D0A0EE" w14:textId="7FD9F675" w:rsidR="00261E67" w:rsidRPr="00B1619C" w:rsidRDefault="00261E67" w:rsidP="00261E67">
                <w:pPr>
                  <w:jc w:val="both"/>
                  <w:rPr>
                    <w:sz w:val="20"/>
                    <w:szCs w:val="20"/>
                  </w:rPr>
                </w:pPr>
                <w:r w:rsidRPr="003923B6">
                  <w:rPr>
                    <w:sz w:val="20"/>
                    <w:szCs w:val="20"/>
                  </w:rPr>
                  <w:t>Lūdzu norādīt datumu</w:t>
                </w:r>
              </w:p>
            </w:tc>
          </w:sdtContent>
        </w:sdt>
      </w:tr>
    </w:tbl>
    <w:p w14:paraId="5AAAF8A3" w14:textId="4A96945A" w:rsidR="00270496" w:rsidRDefault="00270496" w:rsidP="005660BE"/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791"/>
        <w:gridCol w:w="2835"/>
        <w:gridCol w:w="2297"/>
      </w:tblGrid>
      <w:tr w:rsidR="0030078B" w:rsidRPr="0030078B" w14:paraId="5868CA8D" w14:textId="77777777" w:rsidTr="00261E67">
        <w:tc>
          <w:tcPr>
            <w:tcW w:w="4791" w:type="dxa"/>
            <w:vMerge w:val="restart"/>
            <w:vAlign w:val="center"/>
          </w:tcPr>
          <w:p w14:paraId="1960B9CC" w14:textId="332175D5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</w:rPr>
              <w:t>Lietotājam piesaistītie konti</w:t>
            </w:r>
          </w:p>
        </w:tc>
        <w:tc>
          <w:tcPr>
            <w:tcW w:w="5132" w:type="dxa"/>
            <w:gridSpan w:val="2"/>
            <w:vAlign w:val="center"/>
          </w:tcPr>
          <w:p w14:paraId="46F24C60" w14:textId="3D745CA1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</w:rPr>
              <w:t>Konta limiti (</w:t>
            </w:r>
            <w:proofErr w:type="spellStart"/>
            <w:r w:rsidRPr="00297AAB">
              <w:rPr>
                <w:i/>
                <w:sz w:val="18"/>
              </w:rPr>
              <w:t>euro</w:t>
            </w:r>
            <w:proofErr w:type="spellEnd"/>
            <w:r w:rsidRPr="00297AAB">
              <w:rPr>
                <w:sz w:val="18"/>
              </w:rPr>
              <w:t>)</w:t>
            </w:r>
          </w:p>
        </w:tc>
      </w:tr>
      <w:tr w:rsidR="0030078B" w:rsidRPr="0030078B" w14:paraId="32BFDC5D" w14:textId="77777777" w:rsidTr="00261E67">
        <w:tc>
          <w:tcPr>
            <w:tcW w:w="4791" w:type="dxa"/>
            <w:vMerge/>
            <w:vAlign w:val="center"/>
          </w:tcPr>
          <w:p w14:paraId="472F6E98" w14:textId="1408DD60" w:rsidR="0030078B" w:rsidRPr="0030078B" w:rsidRDefault="0030078B" w:rsidP="0030078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1B2A23A" w14:textId="70007F43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  <w:szCs w:val="20"/>
              </w:rPr>
              <w:t>maksājuma rīkojuma summas limits</w:t>
            </w:r>
          </w:p>
        </w:tc>
        <w:tc>
          <w:tcPr>
            <w:tcW w:w="2297" w:type="dxa"/>
            <w:vAlign w:val="center"/>
          </w:tcPr>
          <w:p w14:paraId="3D0638DA" w14:textId="5B64B4F0" w:rsidR="0030078B" w:rsidRPr="0030078B" w:rsidRDefault="0030078B" w:rsidP="0030078B">
            <w:pPr>
              <w:jc w:val="center"/>
              <w:rPr>
                <w:sz w:val="20"/>
              </w:rPr>
            </w:pPr>
            <w:r w:rsidRPr="00297AAB">
              <w:rPr>
                <w:sz w:val="18"/>
              </w:rPr>
              <w:t>dienas limits</w:t>
            </w:r>
          </w:p>
        </w:tc>
      </w:tr>
      <w:tr w:rsidR="0030078B" w:rsidRPr="0030078B" w14:paraId="7762FDF9" w14:textId="77777777" w:rsidTr="00261E67">
        <w:tc>
          <w:tcPr>
            <w:tcW w:w="4791" w:type="dxa"/>
          </w:tcPr>
          <w:p w14:paraId="0575AC1D" w14:textId="77777777" w:rsidR="0030078B" w:rsidRPr="0030078B" w:rsidRDefault="0030078B" w:rsidP="005660BE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0E587D39" w14:textId="77777777" w:rsidR="0030078B" w:rsidRPr="0030078B" w:rsidRDefault="0030078B" w:rsidP="005660BE">
            <w:pPr>
              <w:rPr>
                <w:sz w:val="20"/>
              </w:rPr>
            </w:pPr>
          </w:p>
        </w:tc>
        <w:tc>
          <w:tcPr>
            <w:tcW w:w="2297" w:type="dxa"/>
          </w:tcPr>
          <w:p w14:paraId="73C8BF62" w14:textId="77777777" w:rsidR="0030078B" w:rsidRPr="0030078B" w:rsidRDefault="0030078B" w:rsidP="005660BE">
            <w:pPr>
              <w:rPr>
                <w:sz w:val="20"/>
              </w:rPr>
            </w:pPr>
          </w:p>
        </w:tc>
      </w:tr>
    </w:tbl>
    <w:p w14:paraId="72CF4E8A" w14:textId="7F6B38D9" w:rsidR="0030078B" w:rsidRPr="00B1619C" w:rsidRDefault="0030078B" w:rsidP="0030078B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</w:p>
    <w:p w14:paraId="1604FC65" w14:textId="77777777" w:rsidR="0030078B" w:rsidRPr="00C214C7" w:rsidRDefault="0030078B" w:rsidP="00261E67">
      <w:pPr>
        <w:tabs>
          <w:tab w:val="left" w:pos="8931"/>
        </w:tabs>
        <w:rPr>
          <w:sz w:val="20"/>
          <w:szCs w:val="20"/>
          <w:lang w:eastAsia="lv-LV"/>
        </w:rPr>
      </w:pPr>
    </w:p>
    <w:tbl>
      <w:tblPr>
        <w:tblW w:w="9923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700"/>
        <w:gridCol w:w="1561"/>
        <w:gridCol w:w="708"/>
        <w:gridCol w:w="993"/>
        <w:gridCol w:w="573"/>
        <w:gridCol w:w="135"/>
        <w:gridCol w:w="7"/>
        <w:gridCol w:w="1561"/>
        <w:gridCol w:w="142"/>
        <w:gridCol w:w="1276"/>
      </w:tblGrid>
      <w:tr w:rsidR="00261E67" w:rsidRPr="00B1619C" w14:paraId="32F77133" w14:textId="77777777" w:rsidTr="00261E67">
        <w:tc>
          <w:tcPr>
            <w:tcW w:w="2968" w:type="dxa"/>
            <w:gridSpan w:val="2"/>
            <w:shd w:val="clear" w:color="auto" w:fill="auto"/>
            <w:vAlign w:val="bottom"/>
          </w:tcPr>
          <w:p w14:paraId="61F68039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20"/>
                <w:szCs w:val="20"/>
                <w:lang w:eastAsia="lv-LV"/>
              </w:rPr>
              <w:t>Iestādes vadītājs/pilnvarotā persona</w:t>
            </w:r>
          </w:p>
        </w:tc>
        <w:tc>
          <w:tcPr>
            <w:tcW w:w="383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A1F0AF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gridSpan w:val="2"/>
            <w:shd w:val="clear" w:color="auto" w:fill="auto"/>
            <w:vAlign w:val="bottom"/>
          </w:tcPr>
          <w:p w14:paraId="079B4B96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F5D15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14:paraId="4192D32F" w14:textId="77777777" w:rsidR="00261E67" w:rsidRPr="000D5057" w:rsidRDefault="00261E67" w:rsidP="00261E67">
            <w:pPr>
              <w:jc w:val="both"/>
              <w:rPr>
                <w:spacing w:val="-2"/>
                <w:sz w:val="16"/>
                <w:szCs w:val="20"/>
                <w:shd w:val="clear" w:color="auto" w:fill="FFFFFF" w:themeFill="background1"/>
              </w:rPr>
            </w:pPr>
          </w:p>
        </w:tc>
        <w:bookmarkStart w:id="0" w:name="_GoBack" w:displacedByCustomXml="next"/>
        <w:sdt>
          <w:sdtPr>
            <w:rPr>
              <w:sz w:val="20"/>
              <w:szCs w:val="20"/>
            </w:rPr>
            <w:id w:val="1384528012"/>
            <w:placeholder>
              <w:docPart w:val="FA682B8CAA85407D8FE9BB1E2D751BD3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8BC82EC" w14:textId="0E0BEC40" w:rsidR="00261E67" w:rsidRPr="000D5057" w:rsidRDefault="00261E67" w:rsidP="003E30E3">
                <w:pPr>
                  <w:jc w:val="both"/>
                  <w:rPr>
                    <w:spacing w:val="-2"/>
                    <w:sz w:val="16"/>
                    <w:szCs w:val="20"/>
                    <w:shd w:val="clear" w:color="auto" w:fill="FFFFFF" w:themeFill="background1"/>
                  </w:rPr>
                </w:pPr>
                <w:r w:rsidRPr="003D76B7">
                  <w:rPr>
                    <w:sz w:val="20"/>
                    <w:szCs w:val="20"/>
                  </w:rPr>
                  <w:t xml:space="preserve">Lūdzu norādīt </w:t>
                </w:r>
              </w:p>
            </w:tc>
          </w:sdtContent>
        </w:sdt>
        <w:bookmarkEnd w:id="0" w:displacedByCustomXml="prev"/>
      </w:tr>
      <w:tr w:rsidR="00261E67" w:rsidRPr="00B1619C" w14:paraId="44CC8ACB" w14:textId="77777777" w:rsidTr="00261E67">
        <w:tc>
          <w:tcPr>
            <w:tcW w:w="2968" w:type="dxa"/>
            <w:gridSpan w:val="2"/>
            <w:shd w:val="clear" w:color="auto" w:fill="auto"/>
          </w:tcPr>
          <w:p w14:paraId="59BE86B8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D432ED6" w14:textId="77777777" w:rsidR="00261E67" w:rsidRPr="00B1619C" w:rsidRDefault="00261E67" w:rsidP="00261E67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  <w:gridSpan w:val="2"/>
            <w:shd w:val="clear" w:color="auto" w:fill="auto"/>
          </w:tcPr>
          <w:p w14:paraId="1568BA76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6DC5F7F0" w14:textId="63FCF335" w:rsidR="00261E67" w:rsidRPr="00B1619C" w:rsidRDefault="00261E67" w:rsidP="00CE44E4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paraksts</w:t>
            </w:r>
            <w:r w:rsidR="00CE44E4">
              <w:rPr>
                <w:sz w:val="16"/>
                <w:szCs w:val="20"/>
                <w:vertAlign w:val="superscript"/>
                <w:lang w:eastAsia="lv-LV"/>
              </w:rPr>
              <w:t>*</w:t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5EC59F6E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E8238DE" w14:textId="3E40A85A" w:rsidR="00261E67" w:rsidRPr="00B1619C" w:rsidRDefault="00261E67" w:rsidP="00F17123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datums</w:t>
            </w:r>
            <w:r w:rsidR="00F17123">
              <w:rPr>
                <w:sz w:val="16"/>
                <w:szCs w:val="20"/>
                <w:vertAlign w:val="superscript"/>
                <w:lang w:eastAsia="lv-LV"/>
              </w:rPr>
              <w:t>*</w:t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</w:tr>
      <w:tr w:rsidR="00261E67" w:rsidRPr="00B1619C" w14:paraId="2CEB5A9B" w14:textId="77777777" w:rsidTr="00261E67">
        <w:tc>
          <w:tcPr>
            <w:tcW w:w="2968" w:type="dxa"/>
            <w:gridSpan w:val="2"/>
            <w:shd w:val="clear" w:color="auto" w:fill="auto"/>
          </w:tcPr>
          <w:p w14:paraId="75F56808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35" w:type="dxa"/>
            <w:gridSpan w:val="4"/>
            <w:shd w:val="clear" w:color="auto" w:fill="auto"/>
          </w:tcPr>
          <w:p w14:paraId="62A4F663" w14:textId="77777777" w:rsidR="00261E67" w:rsidRPr="00B1619C" w:rsidRDefault="00261E67" w:rsidP="00261E67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gridSpan w:val="2"/>
            <w:shd w:val="clear" w:color="auto" w:fill="auto"/>
          </w:tcPr>
          <w:p w14:paraId="6D8D1AFD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0" w:type="dxa"/>
            <w:shd w:val="clear" w:color="auto" w:fill="auto"/>
          </w:tcPr>
          <w:p w14:paraId="595152BF" w14:textId="77777777" w:rsidR="00261E67" w:rsidRPr="00B1619C" w:rsidRDefault="00261E67" w:rsidP="00261E67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1FE04686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76" w:type="dxa"/>
            <w:shd w:val="clear" w:color="auto" w:fill="auto"/>
          </w:tcPr>
          <w:p w14:paraId="79FE540C" w14:textId="77777777" w:rsidR="00261E67" w:rsidRPr="00B1619C" w:rsidRDefault="00261E67" w:rsidP="00261E67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261E67" w:rsidRPr="00D913C0" w14:paraId="47AFCD46" w14:textId="77777777" w:rsidTr="00261E67">
        <w:tc>
          <w:tcPr>
            <w:tcW w:w="1268" w:type="dxa"/>
            <w:shd w:val="clear" w:color="auto" w:fill="auto"/>
          </w:tcPr>
          <w:p w14:paraId="5BFFA4BA" w14:textId="77777777" w:rsidR="00261E67" w:rsidRPr="00D913C0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</w:rPr>
              <w:t>Pieteikuma sagatavotāj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5F6B27" w14:textId="77777777" w:rsidR="00261E67" w:rsidRPr="00D913C0" w:rsidRDefault="00261E67" w:rsidP="00261E67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5C9EB379" w14:textId="77777777" w:rsidR="00261E67" w:rsidRPr="00D913C0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pacing w:val="-2"/>
                <w:sz w:val="20"/>
                <w:szCs w:val="20"/>
                <w:shd w:val="clear" w:color="auto" w:fill="FFFFFF" w:themeFill="background1"/>
              </w:rPr>
              <w:t>Tālruni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580FFC" w14:textId="77777777" w:rsidR="00261E67" w:rsidRPr="00D913C0" w:rsidRDefault="00261E67" w:rsidP="00261E67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06A0706" w14:textId="77777777" w:rsidR="00261E67" w:rsidRPr="00D913C0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  <w:lang w:eastAsia="lv-LV"/>
              </w:rPr>
              <w:t>E-pasts </w:t>
            </w:r>
          </w:p>
        </w:tc>
        <w:tc>
          <w:tcPr>
            <w:tcW w:w="29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C27CD" w14:textId="77777777" w:rsidR="00261E67" w:rsidRPr="00D913C0" w:rsidRDefault="00261E67" w:rsidP="00261E67">
            <w:pPr>
              <w:rPr>
                <w:sz w:val="20"/>
                <w:szCs w:val="20"/>
                <w:lang w:eastAsia="lv-LV"/>
              </w:rPr>
            </w:pPr>
          </w:p>
        </w:tc>
      </w:tr>
      <w:tr w:rsidR="00261E67" w:rsidRPr="00B1619C" w14:paraId="2B08659D" w14:textId="77777777" w:rsidTr="00261E67">
        <w:tc>
          <w:tcPr>
            <w:tcW w:w="1268" w:type="dxa"/>
            <w:shd w:val="clear" w:color="auto" w:fill="auto"/>
          </w:tcPr>
          <w:p w14:paraId="3E62CA93" w14:textId="77777777" w:rsidR="00261E67" w:rsidRPr="00B1619C" w:rsidRDefault="00261E67" w:rsidP="00261E67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F024291" w14:textId="77777777" w:rsidR="00261E67" w:rsidRPr="00B1619C" w:rsidRDefault="00261E67" w:rsidP="00261E67">
            <w:pPr>
              <w:jc w:val="center"/>
              <w:rPr>
                <w:sz w:val="16"/>
                <w:szCs w:val="20"/>
                <w:lang w:eastAsia="lv-LV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5394" w:type="dxa"/>
            <w:gridSpan w:val="8"/>
            <w:shd w:val="clear" w:color="auto" w:fill="auto"/>
          </w:tcPr>
          <w:p w14:paraId="44C0945C" w14:textId="77777777" w:rsidR="00261E67" w:rsidRPr="00B1619C" w:rsidRDefault="00261E67" w:rsidP="00261E67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7437EEC1" w14:textId="77777777" w:rsidR="00366C0F" w:rsidRDefault="00366C0F" w:rsidP="0030078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366C0F" w:rsidSect="00261E67">
      <w:headerReference w:type="default" r:id="rId11"/>
      <w:headerReference w:type="first" r:id="rId12"/>
      <w:footerReference w:type="first" r:id="rId13"/>
      <w:pgSz w:w="11907" w:h="16840" w:code="9"/>
      <w:pgMar w:top="1418" w:right="1275" w:bottom="1134" w:left="993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A39D8" w14:textId="77777777" w:rsidR="00EB3FCB" w:rsidRDefault="00EB3FCB">
      <w:r>
        <w:separator/>
      </w:r>
    </w:p>
  </w:endnote>
  <w:endnote w:type="continuationSeparator" w:id="0">
    <w:p w14:paraId="05C2BA52" w14:textId="77777777" w:rsidR="00EB3FCB" w:rsidRDefault="00EB3FCB">
      <w:r>
        <w:continuationSeparator/>
      </w:r>
    </w:p>
  </w:endnote>
  <w:endnote w:type="continuationNotice" w:id="1">
    <w:p w14:paraId="35C70E35" w14:textId="77777777" w:rsidR="00EB3FCB" w:rsidRDefault="00EB3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D5E2" w14:textId="77777777" w:rsidR="00261E67" w:rsidRPr="00C214C7" w:rsidRDefault="00261E67" w:rsidP="00261E67">
    <w:pPr>
      <w:tabs>
        <w:tab w:val="left" w:pos="8931"/>
      </w:tabs>
      <w:jc w:val="both"/>
      <w:rPr>
        <w:sz w:val="20"/>
        <w:szCs w:val="20"/>
      </w:rPr>
    </w:pPr>
    <w:r w:rsidRPr="00C214C7">
      <w:rPr>
        <w:sz w:val="20"/>
        <w:szCs w:val="20"/>
      </w:rPr>
      <w:t xml:space="preserve">Piezīme. </w:t>
    </w:r>
    <w:r w:rsidRPr="00C214C7">
      <w:rPr>
        <w:sz w:val="20"/>
        <w:szCs w:val="20"/>
        <w:lang w:eastAsia="lv-LV"/>
      </w:rPr>
      <w:t xml:space="preserve">* Dokumenta rekvizītus "paraksts" un "datums" neaizpilda, ja elektroniskais dokuments ir sagatavots atbilstoši normatīvajiem aktiem par </w:t>
    </w:r>
    <w:r w:rsidRPr="00C214C7">
      <w:rPr>
        <w:sz w:val="20"/>
        <w:szCs w:val="20"/>
      </w:rPr>
      <w:t>elektronisko</w:t>
    </w:r>
    <w:r w:rsidRPr="00C214C7">
      <w:rPr>
        <w:sz w:val="20"/>
        <w:szCs w:val="20"/>
        <w:lang w:eastAsia="lv-LV"/>
      </w:rPr>
      <w:t xml:space="preserve"> dokumentu noformēšanu.</w:t>
    </w:r>
  </w:p>
  <w:p w14:paraId="1A3DFF2B" w14:textId="77777777" w:rsidR="00261E67" w:rsidRDefault="00261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31DAA" w14:textId="77777777" w:rsidR="00EB3FCB" w:rsidRDefault="00EB3FCB">
      <w:r>
        <w:separator/>
      </w:r>
    </w:p>
  </w:footnote>
  <w:footnote w:type="continuationSeparator" w:id="0">
    <w:p w14:paraId="0FA9D18A" w14:textId="77777777" w:rsidR="00EB3FCB" w:rsidRDefault="00EB3FCB">
      <w:r>
        <w:continuationSeparator/>
      </w:r>
    </w:p>
  </w:footnote>
  <w:footnote w:type="continuationNotice" w:id="1">
    <w:p w14:paraId="04105693" w14:textId="77777777" w:rsidR="00EB3FCB" w:rsidRDefault="00EB3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197F" w14:textId="14078E4E" w:rsidR="0008234D" w:rsidRDefault="0008234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4BB">
      <w:rPr>
        <w:noProof/>
      </w:rPr>
      <w:t>2</w:t>
    </w:r>
    <w:r>
      <w:rPr>
        <w:noProof/>
      </w:rPr>
      <w:fldChar w:fldCharType="end"/>
    </w:r>
  </w:p>
  <w:p w14:paraId="4FC0FC4C" w14:textId="77777777" w:rsidR="0008234D" w:rsidRDefault="00082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EE2D" w14:textId="77777777" w:rsidR="00EB4781" w:rsidRPr="00B1619C" w:rsidRDefault="00EB4781" w:rsidP="00EB4781">
    <w:pPr>
      <w:jc w:val="right"/>
      <w:rPr>
        <w:sz w:val="28"/>
      </w:rPr>
    </w:pPr>
    <w:r w:rsidRPr="00B1619C">
      <w:t>Valsts kasei</w:t>
    </w:r>
  </w:p>
  <w:p w14:paraId="05548A5E" w14:textId="77777777" w:rsidR="00EB4781" w:rsidRDefault="00EB4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56"/>
    <w:rsid w:val="000302A1"/>
    <w:rsid w:val="00033868"/>
    <w:rsid w:val="0005017A"/>
    <w:rsid w:val="00054CBE"/>
    <w:rsid w:val="000555B4"/>
    <w:rsid w:val="00055A39"/>
    <w:rsid w:val="000603DF"/>
    <w:rsid w:val="00076F81"/>
    <w:rsid w:val="0008234D"/>
    <w:rsid w:val="0008266D"/>
    <w:rsid w:val="0008735E"/>
    <w:rsid w:val="000C1AB0"/>
    <w:rsid w:val="000C5BF6"/>
    <w:rsid w:val="000D5057"/>
    <w:rsid w:val="000D782B"/>
    <w:rsid w:val="000F5642"/>
    <w:rsid w:val="00106CFF"/>
    <w:rsid w:val="0011559B"/>
    <w:rsid w:val="00136044"/>
    <w:rsid w:val="00136FFB"/>
    <w:rsid w:val="00156E12"/>
    <w:rsid w:val="001919B1"/>
    <w:rsid w:val="00194BBE"/>
    <w:rsid w:val="00197999"/>
    <w:rsid w:val="001A476A"/>
    <w:rsid w:val="001A5489"/>
    <w:rsid w:val="001B53CA"/>
    <w:rsid w:val="001C221B"/>
    <w:rsid w:val="001D3BC1"/>
    <w:rsid w:val="001F455A"/>
    <w:rsid w:val="00225E3B"/>
    <w:rsid w:val="0023665F"/>
    <w:rsid w:val="002474BB"/>
    <w:rsid w:val="002551B1"/>
    <w:rsid w:val="00261E67"/>
    <w:rsid w:val="0026738F"/>
    <w:rsid w:val="00270496"/>
    <w:rsid w:val="002804BB"/>
    <w:rsid w:val="002879C9"/>
    <w:rsid w:val="00291DBB"/>
    <w:rsid w:val="00297AAB"/>
    <w:rsid w:val="002A78ED"/>
    <w:rsid w:val="002B134F"/>
    <w:rsid w:val="002B56A3"/>
    <w:rsid w:val="002F29F5"/>
    <w:rsid w:val="0030078B"/>
    <w:rsid w:val="003116EF"/>
    <w:rsid w:val="00327004"/>
    <w:rsid w:val="00350FB3"/>
    <w:rsid w:val="003570C2"/>
    <w:rsid w:val="00366C0F"/>
    <w:rsid w:val="00396A48"/>
    <w:rsid w:val="003A7D13"/>
    <w:rsid w:val="003C0766"/>
    <w:rsid w:val="003D76B7"/>
    <w:rsid w:val="003E30E3"/>
    <w:rsid w:val="00407813"/>
    <w:rsid w:val="00424D04"/>
    <w:rsid w:val="00430212"/>
    <w:rsid w:val="0046331F"/>
    <w:rsid w:val="00467035"/>
    <w:rsid w:val="00484AB9"/>
    <w:rsid w:val="004905FC"/>
    <w:rsid w:val="00495458"/>
    <w:rsid w:val="004A2C88"/>
    <w:rsid w:val="004E356A"/>
    <w:rsid w:val="004E4E77"/>
    <w:rsid w:val="004E516C"/>
    <w:rsid w:val="004F493E"/>
    <w:rsid w:val="005067DD"/>
    <w:rsid w:val="005229D3"/>
    <w:rsid w:val="00532AC2"/>
    <w:rsid w:val="00542796"/>
    <w:rsid w:val="005433C7"/>
    <w:rsid w:val="00543C0B"/>
    <w:rsid w:val="005660BE"/>
    <w:rsid w:val="00575A56"/>
    <w:rsid w:val="00575FC9"/>
    <w:rsid w:val="00577F6A"/>
    <w:rsid w:val="0058647F"/>
    <w:rsid w:val="00587BA5"/>
    <w:rsid w:val="005B4D72"/>
    <w:rsid w:val="005C12DA"/>
    <w:rsid w:val="005F0617"/>
    <w:rsid w:val="005F70E4"/>
    <w:rsid w:val="00603C14"/>
    <w:rsid w:val="006077D0"/>
    <w:rsid w:val="00627D7C"/>
    <w:rsid w:val="00645DC0"/>
    <w:rsid w:val="006533F9"/>
    <w:rsid w:val="0066026A"/>
    <w:rsid w:val="00677BB8"/>
    <w:rsid w:val="00687B63"/>
    <w:rsid w:val="006912F4"/>
    <w:rsid w:val="006B7938"/>
    <w:rsid w:val="006C0309"/>
    <w:rsid w:val="006D0139"/>
    <w:rsid w:val="006D3B42"/>
    <w:rsid w:val="006E2D50"/>
    <w:rsid w:val="006F0FA0"/>
    <w:rsid w:val="006F5768"/>
    <w:rsid w:val="00706ADE"/>
    <w:rsid w:val="00710038"/>
    <w:rsid w:val="00746A79"/>
    <w:rsid w:val="00775A39"/>
    <w:rsid w:val="00777F88"/>
    <w:rsid w:val="00782A63"/>
    <w:rsid w:val="007B433D"/>
    <w:rsid w:val="007E3369"/>
    <w:rsid w:val="007E3F64"/>
    <w:rsid w:val="007F4635"/>
    <w:rsid w:val="00814225"/>
    <w:rsid w:val="00825705"/>
    <w:rsid w:val="0085144D"/>
    <w:rsid w:val="00857875"/>
    <w:rsid w:val="008608EB"/>
    <w:rsid w:val="00885059"/>
    <w:rsid w:val="008867E7"/>
    <w:rsid w:val="00891746"/>
    <w:rsid w:val="008C2050"/>
    <w:rsid w:val="008E3DB8"/>
    <w:rsid w:val="008E5929"/>
    <w:rsid w:val="00913484"/>
    <w:rsid w:val="00914F48"/>
    <w:rsid w:val="009159D6"/>
    <w:rsid w:val="00940FEB"/>
    <w:rsid w:val="00942B2F"/>
    <w:rsid w:val="00950731"/>
    <w:rsid w:val="00950AB9"/>
    <w:rsid w:val="00987C37"/>
    <w:rsid w:val="009A47F8"/>
    <w:rsid w:val="009D543F"/>
    <w:rsid w:val="009F36A5"/>
    <w:rsid w:val="00A01025"/>
    <w:rsid w:val="00A35A41"/>
    <w:rsid w:val="00A421DA"/>
    <w:rsid w:val="00A50E4E"/>
    <w:rsid w:val="00A814D1"/>
    <w:rsid w:val="00AA3187"/>
    <w:rsid w:val="00B013E2"/>
    <w:rsid w:val="00B21D9E"/>
    <w:rsid w:val="00B22F59"/>
    <w:rsid w:val="00B32BA1"/>
    <w:rsid w:val="00B67D7C"/>
    <w:rsid w:val="00BA0405"/>
    <w:rsid w:val="00BD3B64"/>
    <w:rsid w:val="00BE4728"/>
    <w:rsid w:val="00BF4DAD"/>
    <w:rsid w:val="00C214C7"/>
    <w:rsid w:val="00C26253"/>
    <w:rsid w:val="00C50C54"/>
    <w:rsid w:val="00C51F5E"/>
    <w:rsid w:val="00C57342"/>
    <w:rsid w:val="00CA4314"/>
    <w:rsid w:val="00CB2A57"/>
    <w:rsid w:val="00CB6002"/>
    <w:rsid w:val="00CB6E8E"/>
    <w:rsid w:val="00CD66CD"/>
    <w:rsid w:val="00CE269F"/>
    <w:rsid w:val="00CE44E4"/>
    <w:rsid w:val="00CE5606"/>
    <w:rsid w:val="00CF192F"/>
    <w:rsid w:val="00CF6360"/>
    <w:rsid w:val="00D1554A"/>
    <w:rsid w:val="00D31BFE"/>
    <w:rsid w:val="00D55624"/>
    <w:rsid w:val="00D60EF0"/>
    <w:rsid w:val="00D6399B"/>
    <w:rsid w:val="00D8437D"/>
    <w:rsid w:val="00D87850"/>
    <w:rsid w:val="00D87FB9"/>
    <w:rsid w:val="00D93F41"/>
    <w:rsid w:val="00D95CC5"/>
    <w:rsid w:val="00DB1166"/>
    <w:rsid w:val="00DD0B7C"/>
    <w:rsid w:val="00DD1D3E"/>
    <w:rsid w:val="00DD2216"/>
    <w:rsid w:val="00DD75C5"/>
    <w:rsid w:val="00DE3737"/>
    <w:rsid w:val="00E1003B"/>
    <w:rsid w:val="00E178C9"/>
    <w:rsid w:val="00E6638B"/>
    <w:rsid w:val="00E816EB"/>
    <w:rsid w:val="00E90800"/>
    <w:rsid w:val="00EB18C3"/>
    <w:rsid w:val="00EB3FCB"/>
    <w:rsid w:val="00EB4781"/>
    <w:rsid w:val="00EB655D"/>
    <w:rsid w:val="00EE56C6"/>
    <w:rsid w:val="00EE6ADF"/>
    <w:rsid w:val="00EF7F1D"/>
    <w:rsid w:val="00F04A2D"/>
    <w:rsid w:val="00F17123"/>
    <w:rsid w:val="00F200C3"/>
    <w:rsid w:val="00F33920"/>
    <w:rsid w:val="00F36E04"/>
    <w:rsid w:val="00F44324"/>
    <w:rsid w:val="00F45FA4"/>
    <w:rsid w:val="00F56963"/>
    <w:rsid w:val="00F64197"/>
    <w:rsid w:val="00F64AB2"/>
    <w:rsid w:val="00F75236"/>
    <w:rsid w:val="00FA0584"/>
    <w:rsid w:val="00FB22F1"/>
    <w:rsid w:val="00FD2D24"/>
    <w:rsid w:val="00FD4D56"/>
    <w:rsid w:val="00FD5ADB"/>
    <w:rsid w:val="00FE5287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6D074A"/>
  <w15:docId w15:val="{9643EAD2-6D6C-4806-BB09-17856086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num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7D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6E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77F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napToGrid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customStyle="1" w:styleId="Brief">
    <w:name w:val="Brief"/>
    <w:basedOn w:val="Normal"/>
    <w:rPr>
      <w:rFonts w:ascii="Times-Baltic" w:hAnsi="Times-Baltic"/>
      <w:szCs w:val="20"/>
      <w:lang w:val="en-US" w:eastAsia="lv-LV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5Char">
    <w:name w:val="Heading 5 Char"/>
    <w:link w:val="Heading5"/>
    <w:semiHidden/>
    <w:rsid w:val="00777F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46331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6331F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6331F"/>
    <w:rPr>
      <w:lang w:eastAsia="en-US"/>
    </w:rPr>
  </w:style>
  <w:style w:type="character" w:styleId="Hyperlink">
    <w:name w:val="Hyperlink"/>
    <w:rsid w:val="0046331F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CB6E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ommentTextChar">
    <w:name w:val="Comment Text Char"/>
    <w:link w:val="CommentText"/>
    <w:rsid w:val="00CB6E8E"/>
    <w:rPr>
      <w:lang w:eastAsia="en-US"/>
    </w:rPr>
  </w:style>
  <w:style w:type="table" w:styleId="TableGrid">
    <w:name w:val="Table Grid"/>
    <w:basedOn w:val="TableNormal"/>
    <w:rsid w:val="0032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B67D7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7E336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5A39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055A3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017A"/>
    <w:rPr>
      <w:color w:val="808080"/>
    </w:rPr>
  </w:style>
  <w:style w:type="paragraph" w:customStyle="1" w:styleId="naisf">
    <w:name w:val="naisf"/>
    <w:basedOn w:val="Normal"/>
    <w:rsid w:val="00FA0584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CD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DD0357E5A0475E8E72D998E254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52DF-80B6-4064-948F-BB29672957C1}"/>
      </w:docPartPr>
      <w:docPartBody>
        <w:p w:rsidR="00047EA8" w:rsidRDefault="00F57B25" w:rsidP="00F57B25">
          <w:pPr>
            <w:pStyle w:val="2ADD0357E5A0475E8E72D998E254FBF6"/>
          </w:pPr>
          <w:r w:rsidRPr="006102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682B8CAA85407D8FE9BB1E2D75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EC9E-0D68-4358-BAEE-E40880C2C650}"/>
      </w:docPartPr>
      <w:docPartBody>
        <w:p w:rsidR="00047EA8" w:rsidRDefault="00F57B25" w:rsidP="00F57B25">
          <w:pPr>
            <w:pStyle w:val="FA682B8CAA85407D8FE9BB1E2D751BD3"/>
          </w:pPr>
          <w:r w:rsidRPr="006102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25"/>
    <w:rsid w:val="00047EA8"/>
    <w:rsid w:val="003F6B48"/>
    <w:rsid w:val="00782626"/>
    <w:rsid w:val="00D9235F"/>
    <w:rsid w:val="00F5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B25"/>
    <w:rPr>
      <w:color w:val="808080"/>
    </w:rPr>
  </w:style>
  <w:style w:type="paragraph" w:customStyle="1" w:styleId="DD29C520B48C43D492CDFF94C9CB007C">
    <w:name w:val="DD29C520B48C43D492CDFF94C9CB007C"/>
    <w:rsid w:val="00F57B25"/>
  </w:style>
  <w:style w:type="paragraph" w:customStyle="1" w:styleId="2ADD0357E5A0475E8E72D998E254FBF6">
    <w:name w:val="2ADD0357E5A0475E8E72D998E254FBF6"/>
    <w:rsid w:val="00F57B25"/>
  </w:style>
  <w:style w:type="paragraph" w:customStyle="1" w:styleId="FA682B8CAA85407D8FE9BB1E2D751BD3">
    <w:name w:val="FA682B8CAA85407D8FE9BB1E2D751BD3"/>
    <w:rsid w:val="00F57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7087-582A-4BB3-A13F-7B2BAB777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29562B-AC2B-451F-81B1-369BD1E42D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48371a-c377-4617-a558-28bad1ac8a64"/>
  </ds:schemaRefs>
</ds:datastoreItem>
</file>

<file path=customXml/itemProps3.xml><?xml version="1.0" encoding="utf-8"?>
<ds:datastoreItem xmlns:ds="http://schemas.openxmlformats.org/officeDocument/2006/customXml" ds:itemID="{A2AD3336-6068-4C51-A9B9-4CC6A59E8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2D99B-2DE7-43BC-849F-04B052EAD2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7106D4-612D-41E8-A432-F15D291E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3.pielikums</dc:subject>
  <dc:creator>Mārtiņš Prikulis</dc:creator>
  <cp:keywords/>
  <dc:description>67094291, martins.prikulis@kase.gov.lv</dc:description>
  <cp:lastModifiedBy>Aiva Capa</cp:lastModifiedBy>
  <cp:revision>7</cp:revision>
  <cp:lastPrinted>2019-09-04T09:12:00Z</cp:lastPrinted>
  <dcterms:created xsi:type="dcterms:W3CDTF">2019-09-19T10:08:00Z</dcterms:created>
  <dcterms:modified xsi:type="dcterms:W3CDTF">2019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